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5" w:rsidRPr="00AB633F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Стралджа</w:t>
      </w:r>
    </w:p>
    <w:p w:rsidR="001E5C45" w:rsidRPr="00AB633F" w:rsidRDefault="00572885" w:rsidP="00946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E5C45" w:rsidRPr="006D2623" w:rsidRDefault="001E5C45" w:rsidP="0094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</w:t>
      </w: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№ </w:t>
      </w:r>
      <w:r w:rsidR="00F766AC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582C09"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</w:p>
    <w:p w:rsidR="00F71940" w:rsidRDefault="001E5C45" w:rsidP="003542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633F">
        <w:rPr>
          <w:rFonts w:ascii="Times New Roman" w:hAnsi="Times New Roman"/>
          <w:sz w:val="24"/>
          <w:szCs w:val="24"/>
        </w:rPr>
        <w:t xml:space="preserve">На </w:t>
      </w:r>
      <w:r w:rsidR="00F766AC">
        <w:rPr>
          <w:rFonts w:ascii="Times New Roman" w:hAnsi="Times New Roman"/>
          <w:sz w:val="24"/>
          <w:szCs w:val="24"/>
        </w:rPr>
        <w:t>2</w:t>
      </w:r>
      <w:r w:rsidR="003E0C3E">
        <w:rPr>
          <w:rFonts w:ascii="Times New Roman" w:hAnsi="Times New Roman"/>
          <w:sz w:val="24"/>
          <w:szCs w:val="24"/>
        </w:rPr>
        <w:t>5</w:t>
      </w:r>
      <w:r w:rsidR="008E6C13">
        <w:rPr>
          <w:rFonts w:ascii="Times New Roman" w:hAnsi="Times New Roman"/>
          <w:sz w:val="24"/>
          <w:szCs w:val="24"/>
        </w:rPr>
        <w:t xml:space="preserve"> октомври</w:t>
      </w:r>
      <w:r w:rsidRPr="00AB633F">
        <w:rPr>
          <w:rFonts w:ascii="Times New Roman" w:hAnsi="Times New Roman"/>
          <w:sz w:val="24"/>
          <w:szCs w:val="24"/>
        </w:rPr>
        <w:t xml:space="preserve"> 2019 г. </w:t>
      </w:r>
      <w:r w:rsidR="00582C09">
        <w:rPr>
          <w:rFonts w:ascii="Times New Roman" w:hAnsi="Times New Roman"/>
          <w:sz w:val="24"/>
          <w:szCs w:val="24"/>
        </w:rPr>
        <w:t xml:space="preserve">в 14:15ч. </w:t>
      </w:r>
      <w:r w:rsidRPr="00AB633F">
        <w:rPr>
          <w:rFonts w:ascii="Times New Roman" w:hAnsi="Times New Roman"/>
          <w:sz w:val="24"/>
          <w:szCs w:val="24"/>
        </w:rPr>
        <w:t>се проведе</w:t>
      </w:r>
      <w:r w:rsidR="007322B9">
        <w:rPr>
          <w:rFonts w:ascii="Times New Roman" w:hAnsi="Times New Roman"/>
          <w:sz w:val="24"/>
          <w:szCs w:val="24"/>
        </w:rPr>
        <w:t xml:space="preserve"> </w:t>
      </w:r>
      <w:r w:rsidR="00582C09">
        <w:rPr>
          <w:rFonts w:ascii="Times New Roman" w:hAnsi="Times New Roman"/>
          <w:sz w:val="24"/>
          <w:szCs w:val="24"/>
        </w:rPr>
        <w:t>извънредно</w:t>
      </w:r>
      <w:r w:rsidRPr="00AB633F">
        <w:rPr>
          <w:rFonts w:ascii="Times New Roman" w:hAnsi="Times New Roman"/>
          <w:sz w:val="24"/>
          <w:szCs w:val="24"/>
        </w:rPr>
        <w:t xml:space="preserve"> заседание на Общинска избирателна комисия в община Стралджа, област Ямбол при следния </w:t>
      </w:r>
    </w:p>
    <w:p w:rsidR="0076352A" w:rsidRPr="00527688" w:rsidRDefault="001E5C45" w:rsidP="006D2623">
      <w:pPr>
        <w:jc w:val="center"/>
        <w:rPr>
          <w:rFonts w:ascii="Times New Roman" w:hAnsi="Times New Roman"/>
          <w:sz w:val="24"/>
          <w:szCs w:val="24"/>
        </w:rPr>
      </w:pPr>
      <w:r w:rsidRPr="00527688">
        <w:rPr>
          <w:rFonts w:ascii="Times New Roman" w:hAnsi="Times New Roman"/>
          <w:sz w:val="24"/>
          <w:szCs w:val="24"/>
        </w:rPr>
        <w:t>Д н е в е н   р е д:</w:t>
      </w:r>
    </w:p>
    <w:p w:rsidR="00582C09" w:rsidRPr="00785BBE" w:rsidRDefault="004D65D6" w:rsidP="00582C09">
      <w:pPr>
        <w:jc w:val="both"/>
        <w:rPr>
          <w:rFonts w:ascii="Times New Roman" w:hAnsi="Times New Roman"/>
        </w:rPr>
      </w:pPr>
      <w:r w:rsidRPr="004D65D6">
        <w:rPr>
          <w:rFonts w:ascii="Times New Roman" w:hAnsi="Times New Roman"/>
          <w:b/>
          <w:sz w:val="24"/>
          <w:szCs w:val="24"/>
        </w:rPr>
        <w:t>1</w:t>
      </w:r>
      <w:r w:rsidRPr="004D65D6">
        <w:rPr>
          <w:rFonts w:ascii="Times New Roman" w:hAnsi="Times New Roman"/>
          <w:sz w:val="24"/>
          <w:szCs w:val="24"/>
        </w:rPr>
        <w:t xml:space="preserve">.  Проект на решение относно </w:t>
      </w:r>
      <w:r w:rsidR="00582C09">
        <w:rPr>
          <w:rFonts w:ascii="Times New Roman" w:hAnsi="Times New Roman"/>
        </w:rPr>
        <w:t xml:space="preserve">регистрация </w:t>
      </w:r>
      <w:r w:rsidR="00582C09" w:rsidRPr="00785BBE">
        <w:rPr>
          <w:rFonts w:ascii="Times New Roman" w:hAnsi="Times New Roman"/>
        </w:rPr>
        <w:t xml:space="preserve"> на</w:t>
      </w:r>
      <w:r w:rsidR="00582C09">
        <w:rPr>
          <w:rFonts w:ascii="Times New Roman" w:hAnsi="Times New Roman"/>
        </w:rPr>
        <w:t xml:space="preserve"> застъпници от </w:t>
      </w:r>
      <w:r w:rsidR="00582C09" w:rsidRPr="00582C09">
        <w:rPr>
          <w:rFonts w:ascii="Times New Roman" w:hAnsi="Times New Roman"/>
          <w:color w:val="333333"/>
          <w:sz w:val="24"/>
          <w:szCs w:val="24"/>
        </w:rPr>
        <w:t>партия „ДВИЖЕНИЕ ЗА ПРАВА И СВОБОДИ“</w:t>
      </w:r>
      <w:r w:rsidR="00582C09" w:rsidRPr="000B1240">
        <w:rPr>
          <w:rFonts w:ascii="Times New Roman" w:hAnsi="Times New Roman"/>
        </w:rPr>
        <w:t xml:space="preserve">, </w:t>
      </w:r>
      <w:r w:rsidR="00582C09" w:rsidRPr="00785BBE">
        <w:rPr>
          <w:rFonts w:ascii="Times New Roman" w:hAnsi="Times New Roman"/>
        </w:rPr>
        <w:t xml:space="preserve"> в Общинска избирателна комисия Стралджа за участие в изборите за общински съветници и за кметове на 27 октомври 2019 г.</w:t>
      </w:r>
    </w:p>
    <w:p w:rsidR="004D65D6" w:rsidRPr="004D65D6" w:rsidRDefault="004D65D6" w:rsidP="00582C0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 xml:space="preserve">Докладва: </w:t>
      </w:r>
      <w:r w:rsidR="00582C09">
        <w:rPr>
          <w:rFonts w:ascii="Times New Roman" w:hAnsi="Times New Roman"/>
          <w:b/>
          <w:sz w:val="24"/>
          <w:szCs w:val="24"/>
        </w:rPr>
        <w:t>Димитър Андонов</w:t>
      </w:r>
      <w:r w:rsidRPr="004D65D6">
        <w:rPr>
          <w:rFonts w:ascii="Times New Roman" w:hAnsi="Times New Roman"/>
          <w:b/>
          <w:sz w:val="24"/>
          <w:szCs w:val="24"/>
        </w:rPr>
        <w:t xml:space="preserve"> – зам.председател на ОИК Стралджа</w:t>
      </w:r>
    </w:p>
    <w:p w:rsidR="001A207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hAnsi="Times New Roman"/>
          <w:b/>
          <w:sz w:val="24"/>
          <w:szCs w:val="24"/>
        </w:rPr>
        <w:t>ПРИСЪСТВАХА:</w:t>
      </w:r>
      <w:r w:rsidRPr="00E323D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Красимир Желев, Мима Атанасова, Димитър Андонов, Гергана Кавалджиева, Донка Иванова, Надка Моллова, Милена Иванова-Ненчева, </w:t>
      </w:r>
      <w:r w:rsidR="003542EC" w:rsidRPr="00AB633F">
        <w:rPr>
          <w:rFonts w:ascii="Times New Roman" w:eastAsia="Times New Roman" w:hAnsi="Times New Roman"/>
          <w:sz w:val="24"/>
          <w:szCs w:val="24"/>
          <w:lang w:eastAsia="bg-BG"/>
        </w:rPr>
        <w:t>Атанаска Кабакова</w:t>
      </w:r>
      <w:r w:rsidR="007B3E81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>Желязка Тончева, Милена Вълева и</w:t>
      </w:r>
      <w:r w:rsidR="00566C71" w:rsidRPr="00AB633F">
        <w:rPr>
          <w:rFonts w:ascii="Times New Roman" w:eastAsia="Times New Roman" w:hAnsi="Times New Roman"/>
          <w:sz w:val="24"/>
          <w:szCs w:val="24"/>
          <w:lang w:eastAsia="bg-BG"/>
        </w:rPr>
        <w:t xml:space="preserve"> Жени Петрова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3542EC" w:rsidRP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59626D" w:rsidRPr="00070AF6" w:rsidRDefault="00FC0E18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СЪСТВА</w:t>
      </w:r>
      <w:r w:rsidR="001A2073">
        <w:rPr>
          <w:rFonts w:ascii="Times New Roman" w:eastAsia="Times New Roman" w:hAnsi="Times New Roman"/>
          <w:b/>
          <w:sz w:val="24"/>
          <w:szCs w:val="24"/>
          <w:lang w:eastAsia="bg-BG"/>
        </w:rPr>
        <w:t>ХА</w:t>
      </w:r>
      <w:r w:rsidR="00566C71"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0AF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7B3E81">
        <w:rPr>
          <w:rFonts w:ascii="Times New Roman" w:eastAsia="Times New Roman" w:hAnsi="Times New Roman"/>
          <w:sz w:val="24"/>
          <w:szCs w:val="24"/>
          <w:lang w:eastAsia="bg-BG"/>
        </w:rPr>
        <w:t>Атанаска Христова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>, Валентин Георгиев</w:t>
      </w:r>
    </w:p>
    <w:p w:rsidR="00664BED" w:rsidRDefault="0005720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бе откр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ито в 14:1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ч.  от пре</w:t>
      </w:r>
      <w:r w:rsidR="006B381F">
        <w:rPr>
          <w:rFonts w:ascii="Times New Roman" w:eastAsia="Times New Roman" w:hAnsi="Times New Roman"/>
          <w:sz w:val="24"/>
          <w:szCs w:val="24"/>
          <w:lang w:eastAsia="bg-BG"/>
        </w:rPr>
        <w:t>дседателя на ОИК Красимир Желев.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Уважаеми колеги, откривам днес, 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FC0E18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8E6C13">
        <w:rPr>
          <w:rFonts w:ascii="Times New Roman" w:eastAsia="Times New Roman" w:hAnsi="Times New Roman"/>
          <w:sz w:val="24"/>
          <w:szCs w:val="24"/>
          <w:lang w:eastAsia="bg-BG"/>
        </w:rPr>
        <w:t xml:space="preserve"> октомври</w:t>
      </w:r>
      <w:r w:rsidR="000744D6">
        <w:rPr>
          <w:rFonts w:ascii="Times New Roman" w:eastAsia="Times New Roman" w:hAnsi="Times New Roman"/>
          <w:sz w:val="24"/>
          <w:szCs w:val="24"/>
          <w:lang w:eastAsia="bg-BG"/>
        </w:rPr>
        <w:t xml:space="preserve"> 2019</w:t>
      </w:r>
      <w:r w:rsidR="003542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057203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r w:rsidR="00FC0E18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582C09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>ч.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82C09">
        <w:rPr>
          <w:rFonts w:ascii="Times New Roman" w:eastAsia="Times New Roman" w:hAnsi="Times New Roman"/>
          <w:sz w:val="24"/>
          <w:szCs w:val="24"/>
          <w:lang w:eastAsia="bg-BG"/>
        </w:rPr>
        <w:t>извънредно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Общинска избирателна комисия в община Стралджа. В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 зал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ата присъстват 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комисията. </w:t>
      </w:r>
      <w:r w:rsidR="001167DA"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е необходимия кворум. 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да преминем към разглеждане на точките по обявения </w:t>
      </w:r>
      <w:r w:rsidR="008B0E89">
        <w:rPr>
          <w:rFonts w:ascii="Times New Roman" w:eastAsia="Times New Roman" w:hAnsi="Times New Roman"/>
          <w:sz w:val="24"/>
          <w:szCs w:val="24"/>
          <w:lang w:eastAsia="bg-BG"/>
        </w:rPr>
        <w:t xml:space="preserve">проект на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ен ред, е необходимо да определим преброител на гласовете при вземане на решенията, както и член на ОИК Стралджа, който ще води протокола.  </w:t>
      </w:r>
      <w:r w:rsidRPr="00E323D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6D2623" w:rsidRDefault="006D2623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59626D">
        <w:rPr>
          <w:rFonts w:ascii="Times New Roman" w:eastAsia="Times New Roman" w:hAnsi="Times New Roman"/>
          <w:b/>
          <w:sz w:val="24"/>
          <w:szCs w:val="24"/>
          <w:lang w:eastAsia="bg-BG"/>
        </w:rPr>
        <w:t>Красимир Желев</w:t>
      </w:r>
      <w:r w:rsidR="000744D6" w:rsidRPr="00BD6F6A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="000744D6" w:rsidRPr="00BD6F6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25021" w:rsidRPr="00BD6F6A">
        <w:rPr>
          <w:rFonts w:ascii="Times New Roman" w:eastAsia="Times New Roman" w:hAnsi="Times New Roman"/>
          <w:sz w:val="24"/>
          <w:szCs w:val="24"/>
          <w:lang w:eastAsia="bg-BG"/>
        </w:rPr>
        <w:t>За преброител на днешн</w:t>
      </w:r>
      <w:r w:rsidR="00070AF6">
        <w:rPr>
          <w:rFonts w:ascii="Times New Roman" w:eastAsia="Times New Roman" w:hAnsi="Times New Roman"/>
          <w:sz w:val="24"/>
          <w:szCs w:val="24"/>
          <w:lang w:eastAsia="bg-BG"/>
        </w:rPr>
        <w:t>ото заседание предлагам г-жа</w:t>
      </w:r>
      <w:r w:rsidR="00BC164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 на ОИК Стралджа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Имате ли други предложения за преброител?</w:t>
      </w:r>
    </w:p>
    <w:p w:rsidR="00D25021" w:rsidRPr="00E323DC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D25021" w:rsidRPr="00E323DC" w:rsidRDefault="000744D6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="00D25021"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3542EC" w:rsidRPr="003542EC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5D694A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1A2073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Желязка Тончева, Атанаска Кабакова, Милена Вълева, 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3542EC" w:rsidRPr="00946B37" w:rsidRDefault="003542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ложението се приема, а именно: За преброител на днешното заседание на Общинска избирателна комисия в община Стр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алджа, област Ямбол, е определена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 xml:space="preserve">– член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на ОИК Стралджа.</w:t>
      </w:r>
    </w:p>
    <w:p w:rsidR="001E3EF3" w:rsidRDefault="00D25021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Следва да определим член на ОИК Стралджа, който да води протокола на днешното заседание</w:t>
      </w: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</w:p>
    <w:p w:rsidR="00D25021" w:rsidRDefault="006C568E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C568E">
        <w:rPr>
          <w:rFonts w:ascii="Times New Roman" w:eastAsia="Times New Roman" w:hAnsi="Times New Roman"/>
          <w:b/>
          <w:sz w:val="24"/>
          <w:szCs w:val="24"/>
          <w:lang w:eastAsia="bg-BG"/>
        </w:rPr>
        <w:t>Мима Атанасо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: Предлагам Г-жа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 w:rsidR="00F766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2623"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</w:p>
    <w:p w:rsidR="00E40FEC" w:rsidRPr="00E323DC" w:rsidRDefault="00E40FEC" w:rsidP="00E40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Имате ли други предложения?</w:t>
      </w:r>
    </w:p>
    <w:p w:rsidR="00E40FEC" w:rsidRDefault="00E40FEC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СЕДАТЕЛ Красимир Желев: 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Който е съгласен с така направеното предложение,  моля да гласува:</w:t>
      </w:r>
    </w:p>
    <w:p w:rsidR="00F766AC" w:rsidRP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5D694A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1A2073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Желязка Тончева, Ат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 xml:space="preserve">анаска Кабакова, Милена Вълева,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9E06DD" w:rsidRDefault="009E06DD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>Предложението се</w:t>
      </w:r>
      <w:r w:rsidR="008368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</w:t>
      </w:r>
    </w:p>
    <w:p w:rsidR="00836861" w:rsidRDefault="00836861" w:rsidP="00836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 протоколчик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нешното заседание на Общинска избирателна комисия в община Стралджа, област Ямбол, 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  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г-жа </w:t>
      </w:r>
      <w:r w:rsidR="006C568E" w:rsidRPr="003542EC">
        <w:rPr>
          <w:rFonts w:ascii="Times New Roman" w:eastAsia="Times New Roman" w:hAnsi="Times New Roman"/>
          <w:sz w:val="24"/>
          <w:szCs w:val="24"/>
          <w:lang w:eastAsia="bg-BG"/>
        </w:rPr>
        <w:t>Донка Ив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7322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46B37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 на ОИК Стралджа.</w:t>
      </w:r>
    </w:p>
    <w:p w:rsidR="00160E48" w:rsidRDefault="00126782" w:rsidP="003542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B633F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B21AE3" w:rsidRPr="00B21AE3">
        <w:rPr>
          <w:rFonts w:ascii="Times New Roman" w:eastAsia="Times New Roman" w:hAnsi="Times New Roman"/>
          <w:sz w:val="24"/>
          <w:szCs w:val="24"/>
          <w:lang w:eastAsia="bg-BG"/>
        </w:rPr>
        <w:t>Коле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ги, предлагам на Вашето внимание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следният проект</w:t>
      </w:r>
      <w:r w:rsidR="00B21AE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B3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r w:rsidR="00160E48">
        <w:rPr>
          <w:rFonts w:ascii="Times New Roman" w:eastAsia="Times New Roman" w:hAnsi="Times New Roman"/>
          <w:sz w:val="24"/>
          <w:szCs w:val="24"/>
          <w:lang w:eastAsia="bg-BG"/>
        </w:rPr>
        <w:t xml:space="preserve"> дневен ред както следва:</w:t>
      </w:r>
    </w:p>
    <w:p w:rsidR="00582C09" w:rsidRPr="00785BBE" w:rsidRDefault="00582C09" w:rsidP="00582C09">
      <w:pPr>
        <w:jc w:val="both"/>
        <w:rPr>
          <w:rFonts w:ascii="Times New Roman" w:hAnsi="Times New Roman"/>
        </w:rPr>
      </w:pPr>
      <w:r w:rsidRPr="004D65D6">
        <w:rPr>
          <w:rFonts w:ascii="Times New Roman" w:hAnsi="Times New Roman"/>
          <w:b/>
          <w:sz w:val="24"/>
          <w:szCs w:val="24"/>
        </w:rPr>
        <w:t>1</w:t>
      </w:r>
      <w:r w:rsidRPr="004D65D6">
        <w:rPr>
          <w:rFonts w:ascii="Times New Roman" w:hAnsi="Times New Roman"/>
          <w:sz w:val="24"/>
          <w:szCs w:val="24"/>
        </w:rPr>
        <w:t xml:space="preserve">.  Проект на решение относно </w:t>
      </w:r>
      <w:r>
        <w:rPr>
          <w:rFonts w:ascii="Times New Roman" w:hAnsi="Times New Roman"/>
        </w:rPr>
        <w:t xml:space="preserve">регистрация </w:t>
      </w:r>
      <w:r w:rsidRPr="00785BBE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застъпници от </w:t>
      </w:r>
      <w:r w:rsidRPr="00582C09">
        <w:rPr>
          <w:rFonts w:ascii="Times New Roman" w:hAnsi="Times New Roman"/>
          <w:color w:val="333333"/>
          <w:sz w:val="24"/>
          <w:szCs w:val="24"/>
        </w:rPr>
        <w:t>партия „ДВИЖЕНИЕ ЗА ПРАВА И СВОБОДИ“</w:t>
      </w:r>
      <w:r w:rsidRPr="000B1240">
        <w:rPr>
          <w:rFonts w:ascii="Times New Roman" w:hAnsi="Times New Roman"/>
        </w:rPr>
        <w:t xml:space="preserve">, </w:t>
      </w:r>
      <w:r w:rsidRPr="00785BBE">
        <w:rPr>
          <w:rFonts w:ascii="Times New Roman" w:hAnsi="Times New Roman"/>
        </w:rPr>
        <w:t xml:space="preserve"> в Общинска избирателна комисия Стралджа за участие в изборите за общински съветници и за кметове на 27 октомври 2019 г.</w:t>
      </w:r>
    </w:p>
    <w:p w:rsidR="00582C09" w:rsidRPr="00582C09" w:rsidRDefault="00582C09" w:rsidP="00582C09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65D6">
        <w:rPr>
          <w:rFonts w:ascii="Times New Roman" w:hAnsi="Times New Roman"/>
          <w:b/>
          <w:sz w:val="24"/>
          <w:szCs w:val="24"/>
        </w:rPr>
        <w:t xml:space="preserve">Докладва: </w:t>
      </w:r>
      <w:r>
        <w:rPr>
          <w:rFonts w:ascii="Times New Roman" w:hAnsi="Times New Roman"/>
          <w:b/>
          <w:sz w:val="24"/>
          <w:szCs w:val="24"/>
        </w:rPr>
        <w:t>Димитър Андонов</w:t>
      </w:r>
      <w:r w:rsidRPr="004D65D6">
        <w:rPr>
          <w:rFonts w:ascii="Times New Roman" w:hAnsi="Times New Roman"/>
          <w:b/>
          <w:sz w:val="24"/>
          <w:szCs w:val="24"/>
        </w:rPr>
        <w:t xml:space="preserve"> – зам.председател на ОИК Стралджа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 w:rsidRPr="00E323DC">
        <w:rPr>
          <w:rFonts w:ascii="Times New Roman" w:eastAsia="Times New Roman" w:hAnsi="Times New Roman"/>
          <w:sz w:val="24"/>
          <w:szCs w:val="24"/>
          <w:lang w:eastAsia="bg-BG"/>
        </w:rPr>
        <w:t xml:space="preserve">  Колеги имате ли други предложения по така направеното предложение за дневен ред за днешно заседание?</w:t>
      </w:r>
    </w:p>
    <w:p w:rsidR="004D65D6" w:rsidRDefault="004D65D6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яма. Моля да преминем към гласуване.</w:t>
      </w:r>
    </w:p>
    <w:p w:rsidR="00F766AC" w:rsidRDefault="00F766AC" w:rsidP="00F76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>Гласували: 1</w:t>
      </w:r>
      <w:r w:rsidR="005D694A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ленове на ОИК: за – 1</w:t>
      </w:r>
      <w:r w:rsidR="001A2073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Красимир Желев, Димитър Андонов, Мима Атанасова, Гергана Кавалджиева, Донка Иванова, Надка Моллова, Милена Иванова-Ненчева, Желязка Тончева, Ат</w:t>
      </w:r>
      <w:r w:rsidR="001A2073">
        <w:rPr>
          <w:rFonts w:ascii="Times New Roman" w:eastAsia="Times New Roman" w:hAnsi="Times New Roman"/>
          <w:sz w:val="24"/>
          <w:szCs w:val="24"/>
          <w:lang w:eastAsia="bg-BG"/>
        </w:rPr>
        <w:t xml:space="preserve">анаска Кабакова, Милена Вълева, </w:t>
      </w:r>
      <w:r w:rsidRPr="003542EC">
        <w:rPr>
          <w:rFonts w:ascii="Times New Roman" w:eastAsia="Times New Roman" w:hAnsi="Times New Roman"/>
          <w:sz w:val="24"/>
          <w:szCs w:val="24"/>
          <w:lang w:eastAsia="bg-BG"/>
        </w:rPr>
        <w:t>Жени Петрова.</w:t>
      </w:r>
      <w:r w:rsidRPr="003542E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тив – няма.</w:t>
      </w:r>
    </w:p>
    <w:p w:rsidR="001E4F63" w:rsidRDefault="001E4F63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3B35" w:rsidRDefault="00667019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323DC">
        <w:rPr>
          <w:rFonts w:ascii="Times New Roman" w:eastAsia="Times New Roman" w:hAnsi="Times New Roman"/>
          <w:b/>
          <w:sz w:val="24"/>
          <w:szCs w:val="24"/>
          <w:lang w:eastAsia="bg-BG"/>
        </w:rPr>
        <w:t>ПРЕДСЕДАТЕЛ Красимир Желев: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E06D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минаваме </w:t>
      </w:r>
      <w:r w:rsidR="009E06DD"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>към т.1</w:t>
      </w:r>
      <w:r w:rsidRPr="00946B3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дневния ред</w:t>
      </w:r>
      <w:r w:rsidR="00773B35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1E4F63" w:rsidRDefault="001E4F63" w:rsidP="004D65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E4F63" w:rsidRPr="00785BBE" w:rsidRDefault="001E4F63" w:rsidP="001E4F63">
      <w:pPr>
        <w:jc w:val="both"/>
        <w:rPr>
          <w:rFonts w:ascii="Times New Roman" w:hAnsi="Times New Roman"/>
        </w:rPr>
      </w:pPr>
      <w:r w:rsidRPr="001E4F63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Димитър Андонов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 представям Ви </w:t>
      </w:r>
      <w:r>
        <w:rPr>
          <w:rFonts w:ascii="Times New Roman" w:hAnsi="Times New Roman"/>
          <w:sz w:val="24"/>
          <w:szCs w:val="24"/>
        </w:rPr>
        <w:t>пр</w:t>
      </w:r>
      <w:r w:rsidRPr="004D65D6">
        <w:rPr>
          <w:rFonts w:ascii="Times New Roman" w:hAnsi="Times New Roman"/>
          <w:sz w:val="24"/>
          <w:szCs w:val="24"/>
        </w:rPr>
        <w:t xml:space="preserve">оект на решение относно </w:t>
      </w:r>
      <w:r>
        <w:rPr>
          <w:rFonts w:ascii="Times New Roman" w:hAnsi="Times New Roman"/>
        </w:rPr>
        <w:t xml:space="preserve">регистрация </w:t>
      </w:r>
      <w:r w:rsidRPr="00785BBE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застъпници от </w:t>
      </w:r>
      <w:r w:rsidRPr="00582C09">
        <w:rPr>
          <w:rFonts w:ascii="Times New Roman" w:hAnsi="Times New Roman"/>
          <w:color w:val="333333"/>
          <w:sz w:val="24"/>
          <w:szCs w:val="24"/>
        </w:rPr>
        <w:t>партия „ДВИЖЕНИЕ ЗА ПРАВА И СВОБОДИ“</w:t>
      </w:r>
      <w:r w:rsidRPr="000B1240">
        <w:rPr>
          <w:rFonts w:ascii="Times New Roman" w:hAnsi="Times New Roman"/>
        </w:rPr>
        <w:t xml:space="preserve">, </w:t>
      </w:r>
      <w:r w:rsidRPr="00785BBE">
        <w:rPr>
          <w:rFonts w:ascii="Times New Roman" w:hAnsi="Times New Roman"/>
        </w:rPr>
        <w:t xml:space="preserve"> в Общинска избирателна комисия Стралджа за участие в изборите за общински съветници и</w:t>
      </w:r>
      <w:r>
        <w:rPr>
          <w:rFonts w:ascii="Times New Roman" w:hAnsi="Times New Roman"/>
        </w:rPr>
        <w:t xml:space="preserve"> за кметове на 27 октомври 2019</w:t>
      </w:r>
      <w:r w:rsidRPr="00785BBE">
        <w:rPr>
          <w:rFonts w:ascii="Times New Roman" w:hAnsi="Times New Roman"/>
        </w:rPr>
        <w:t>г.</w:t>
      </w:r>
    </w:p>
    <w:p w:rsidR="00B667D4" w:rsidRPr="00785BBE" w:rsidRDefault="00B667D4" w:rsidP="00B667D4">
      <w:pPr>
        <w:jc w:val="both"/>
        <w:rPr>
          <w:rFonts w:ascii="Times New Roman" w:hAnsi="Times New Roman"/>
        </w:rPr>
      </w:pPr>
      <w:r w:rsidRPr="00785BBE">
        <w:rPr>
          <w:rFonts w:ascii="Times New Roman" w:hAnsi="Times New Roman"/>
        </w:rPr>
        <w:t xml:space="preserve">Постъпило е заявление чрез </w:t>
      </w:r>
      <w:r>
        <w:rPr>
          <w:rFonts w:ascii="Times New Roman" w:hAnsi="Times New Roman"/>
        </w:rPr>
        <w:t>Михал Атанасов Михалев</w:t>
      </w:r>
      <w:r w:rsidRPr="00785BB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еупълномощен от Иван Иванов Тодоров, редовно упълномощен от Мустафа Сали Карадйъ – представляващ ПП ДПС,</w:t>
      </w:r>
      <w:r w:rsidRPr="00785BB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заведено с вх. № 3</w:t>
      </w:r>
      <w:r w:rsidRPr="00785BBE">
        <w:rPr>
          <w:rFonts w:ascii="Times New Roman" w:hAnsi="Times New Roman"/>
        </w:rPr>
        <w:t>/2</w:t>
      </w:r>
      <w:r>
        <w:rPr>
          <w:rFonts w:ascii="Times New Roman" w:hAnsi="Times New Roman"/>
        </w:rPr>
        <w:t>5</w:t>
      </w:r>
      <w:r w:rsidRPr="00785BBE">
        <w:rPr>
          <w:rFonts w:ascii="Times New Roman" w:hAnsi="Times New Roman"/>
        </w:rPr>
        <w:t xml:space="preserve">.10.2019 във входящия регистър на застъпниците на ОИК Стралджа, в което е обективирано искане за регистрация на </w:t>
      </w:r>
      <w:r>
        <w:rPr>
          <w:rFonts w:ascii="Times New Roman" w:hAnsi="Times New Roman"/>
        </w:rPr>
        <w:t>29</w:t>
      </w:r>
      <w:r w:rsidRPr="00785BBE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двадесет и девет</w:t>
      </w:r>
      <w:r w:rsidRPr="00785BBE">
        <w:rPr>
          <w:rFonts w:ascii="Times New Roman" w:hAnsi="Times New Roman"/>
        </w:rPr>
        <w:t xml:space="preserve">/ застъпници на кандидатска листа за изборите за общински съветници. Към подаденото заявление са приложени списък на хартиен носител - 1 /един/ брой и на технически носител – 1/един/ брой, съдържащи имената и единния граждански номер на </w:t>
      </w:r>
      <w:r>
        <w:rPr>
          <w:rFonts w:ascii="Times New Roman" w:hAnsi="Times New Roman"/>
        </w:rPr>
        <w:t>29</w:t>
      </w:r>
      <w:r w:rsidRPr="00785BBE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двадесет и девет</w:t>
      </w:r>
      <w:r w:rsidRPr="00785BBE">
        <w:rPr>
          <w:rFonts w:ascii="Times New Roman" w:hAnsi="Times New Roman"/>
        </w:rPr>
        <w:t xml:space="preserve">/ лица, които да бъдат регистрирани като застъпници на кандидатска листа за изборите за общински съветници, както и </w:t>
      </w:r>
      <w:r>
        <w:rPr>
          <w:rFonts w:ascii="Times New Roman" w:hAnsi="Times New Roman"/>
        </w:rPr>
        <w:t>29</w:t>
      </w:r>
      <w:r w:rsidRPr="00785BBE">
        <w:rPr>
          <w:rFonts w:ascii="Times New Roman" w:hAnsi="Times New Roman"/>
        </w:rPr>
        <w:t xml:space="preserve"> бр. декларации – приложение №75-МИ от изборните книжа.</w:t>
      </w:r>
    </w:p>
    <w:p w:rsidR="00B667D4" w:rsidRPr="00785BBE" w:rsidRDefault="00B667D4" w:rsidP="00B667D4">
      <w:pPr>
        <w:rPr>
          <w:rFonts w:ascii="Times New Roman" w:hAnsi="Times New Roman"/>
        </w:rPr>
      </w:pPr>
    </w:p>
    <w:p w:rsidR="00B667D4" w:rsidRPr="00785BBE" w:rsidRDefault="00B667D4" w:rsidP="00B667D4">
      <w:pPr>
        <w:jc w:val="both"/>
        <w:rPr>
          <w:rFonts w:ascii="Times New Roman" w:hAnsi="Times New Roman"/>
        </w:rPr>
      </w:pPr>
      <w:r w:rsidRPr="00785BBE">
        <w:rPr>
          <w:rFonts w:ascii="Times New Roman" w:hAnsi="Times New Roman"/>
        </w:rPr>
        <w:t>Предвид гореизложеното и на основание чл.87, ал.1, т.18, във вр. с чл. 117, ал.3, ал.4 и ал.7 и чл.118, ал. 2 от ИК и Решение № 1080–МИ/12.09.2019 г. на ЦИК, Общинска избирателна комисия Стралджа</w:t>
      </w:r>
    </w:p>
    <w:p w:rsidR="00B667D4" w:rsidRPr="00785BBE" w:rsidRDefault="00B667D4" w:rsidP="00B667D4">
      <w:pPr>
        <w:jc w:val="center"/>
        <w:rPr>
          <w:rFonts w:ascii="Times New Roman" w:hAnsi="Times New Roman"/>
          <w:b/>
        </w:rPr>
      </w:pPr>
      <w:r w:rsidRPr="00785BBE">
        <w:rPr>
          <w:rFonts w:ascii="Times New Roman" w:hAnsi="Times New Roman"/>
          <w:b/>
        </w:rPr>
        <w:t>РЕШИ:</w:t>
      </w:r>
    </w:p>
    <w:p w:rsidR="00B667D4" w:rsidRPr="00785BBE" w:rsidRDefault="00B667D4" w:rsidP="00B667D4">
      <w:pPr>
        <w:jc w:val="both"/>
        <w:rPr>
          <w:rFonts w:ascii="Times New Roman" w:hAnsi="Times New Roman"/>
        </w:rPr>
      </w:pPr>
      <w:r w:rsidRPr="00785BBE">
        <w:rPr>
          <w:rFonts w:ascii="Times New Roman" w:hAnsi="Times New Roman"/>
        </w:rPr>
        <w:t xml:space="preserve"> 1.РЕГИСТРИРА </w:t>
      </w:r>
      <w:r>
        <w:rPr>
          <w:rFonts w:ascii="Times New Roman" w:hAnsi="Times New Roman"/>
        </w:rPr>
        <w:t>29</w:t>
      </w:r>
      <w:r w:rsidRPr="00785BBE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>двадесет и девет</w:t>
      </w:r>
      <w:r w:rsidRPr="00785BBE">
        <w:rPr>
          <w:rFonts w:ascii="Times New Roman" w:hAnsi="Times New Roman"/>
        </w:rPr>
        <w:t xml:space="preserve">/ ЗАСТЪПНИЦИ на </w:t>
      </w:r>
      <w:r>
        <w:rPr>
          <w:rFonts w:ascii="Times New Roman" w:hAnsi="Times New Roman"/>
        </w:rPr>
        <w:t>ПП ДПС в</w:t>
      </w:r>
      <w:r w:rsidRPr="00785BBE">
        <w:rPr>
          <w:rFonts w:ascii="Times New Roman" w:hAnsi="Times New Roman"/>
        </w:rPr>
        <w:t xml:space="preserve"> Общинска избирателна комисия в община Стралджа, за участие в изборите за общински съветници на община на 27 октомври 2019 г., както следва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"/>
        <w:gridCol w:w="5962"/>
        <w:gridCol w:w="1821"/>
      </w:tblGrid>
      <w:tr w:rsidR="00B667D4" w:rsidRPr="00891808" w:rsidTr="003A2102">
        <w:trPr>
          <w:trHeight w:val="754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Мима Вълкова Куне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Дора Атантасова Богдан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Илия Илиев Атанас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Йордан Иванов Христ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Надка Христова Марин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Милю Калчев Добре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Тодор Жеков Христ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Христо Стойчев Христ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Момка Йовчева Димитр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Янка Пенчева Тодор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Стоян Вълков Стоян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Стоянка Иванова Недялк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Минко Едрев Велик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Марийка Василева Тодор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Дида Георгиева Георгие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Христо Иванов Христ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Митко Тодоров Георгие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Николай Иванов Илие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Станимира Стоянова Дене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Стоянка Донева Желе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Ваня Стоянова Мите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Мария Атанасова Павл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Гено Иванов Събе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Димитър Андонов Иван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Жельо Николаев Желе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Руска Георгиева Гечкенлие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Данчо Димитров Иванов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Християна Иванова Христ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305"/>
        </w:trPr>
        <w:tc>
          <w:tcPr>
            <w:tcW w:w="10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8918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808">
              <w:rPr>
                <w:rFonts w:ascii="Times New Roman" w:hAnsi="Times New Roman"/>
                <w:color w:val="000000"/>
                <w:sz w:val="24"/>
                <w:szCs w:val="24"/>
              </w:rPr>
              <w:t>Павлина Дичева Тодорова</w:t>
            </w: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667D4" w:rsidRPr="00891808" w:rsidTr="003A2102">
        <w:trPr>
          <w:trHeight w:val="135"/>
        </w:trPr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7D4" w:rsidRPr="00891808" w:rsidRDefault="00B667D4" w:rsidP="003A21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667D4" w:rsidRPr="00785BBE" w:rsidRDefault="00B667D4" w:rsidP="00B667D4">
      <w:pPr>
        <w:rPr>
          <w:rFonts w:ascii="Times New Roman" w:hAnsi="Times New Roman"/>
        </w:rPr>
      </w:pPr>
    </w:p>
    <w:p w:rsidR="00B667D4" w:rsidRDefault="00B667D4" w:rsidP="00B667D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14D3">
        <w:rPr>
          <w:rFonts w:ascii="Times New Roman" w:eastAsia="Times New Roman" w:hAnsi="Times New Roman"/>
          <w:sz w:val="24"/>
          <w:szCs w:val="24"/>
          <w:lang w:eastAsia="bg-BG"/>
        </w:rPr>
        <w:t>Издава удостоверения на регистрираните застъпници.</w:t>
      </w:r>
    </w:p>
    <w:p w:rsidR="00B667D4" w:rsidRPr="00785BBE" w:rsidRDefault="00B667D4" w:rsidP="00B667D4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/>
        </w:rPr>
      </w:pPr>
      <w:r w:rsidRPr="00785BBE">
        <w:rPr>
          <w:rFonts w:ascii="Times New Roman" w:hAnsi="Times New Roman"/>
        </w:rPr>
        <w:t>Решението да се публикува в публичния регистър на застъпници в избори за общински съветници и за кметове на 27 октомври 2019 г.</w:t>
      </w:r>
    </w:p>
    <w:p w:rsidR="00B667D4" w:rsidRPr="009A14D3" w:rsidRDefault="00B667D4" w:rsidP="00B667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A14D3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жалване</w:t>
      </w:r>
      <w:r w:rsidRPr="009A14D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ИК, чрез ОИК, в тридневен срок от обявяването му по реда на чл.88 от Изборния кодекс.</w:t>
      </w:r>
    </w:p>
    <w:p w:rsidR="003542EC" w:rsidRDefault="00983634" w:rsidP="00AE1928">
      <w:pPr>
        <w:pStyle w:val="a3"/>
        <w:jc w:val="both"/>
      </w:pPr>
      <w:r w:rsidRPr="00983634">
        <w:rPr>
          <w:b/>
        </w:rPr>
        <w:t>ПРЕДСЕДАТЕЛ КРАСИМИР ЖЕЛЕВ:</w:t>
      </w:r>
      <w:r w:rsidRPr="00983634">
        <w:t xml:space="preserve"> Колеги, имате ли някакви възражения, предложения и забележки по проекта за решението?</w:t>
      </w:r>
    </w:p>
    <w:p w:rsidR="00983634" w:rsidRPr="00983634" w:rsidRDefault="00983634" w:rsidP="003542EC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983634">
        <w:t>След като няма такива моля, който е съгласен да гласува.</w:t>
      </w:r>
    </w:p>
    <w:p w:rsidR="00566C71" w:rsidRPr="00566C71" w:rsidRDefault="003542EC" w:rsidP="001A2073">
      <w:pPr>
        <w:pStyle w:val="a3"/>
        <w:shd w:val="clear" w:color="auto" w:fill="FFFFFF"/>
        <w:spacing w:before="0" w:beforeAutospacing="0" w:after="150" w:afterAutospacing="0"/>
        <w:ind w:left="60"/>
        <w:jc w:val="both"/>
      </w:pPr>
      <w:r w:rsidRPr="003542EC">
        <w:rPr>
          <w:b/>
        </w:rPr>
        <w:t>Гласували: 1</w:t>
      </w:r>
      <w:r w:rsidR="005D694A">
        <w:rPr>
          <w:b/>
        </w:rPr>
        <w:t>1</w:t>
      </w:r>
      <w:r w:rsidRPr="003542EC">
        <w:rPr>
          <w:b/>
        </w:rPr>
        <w:t xml:space="preserve"> членове на ОИК: за – 1</w:t>
      </w:r>
      <w:r w:rsidR="001A2073">
        <w:rPr>
          <w:b/>
        </w:rPr>
        <w:t>1</w:t>
      </w:r>
      <w:r w:rsidRPr="003542EC">
        <w:t xml:space="preserve"> - Красимир Желев, Димитър Андонов, Мима Атанасова, Гергана Кавалджиева, Донка Иванова, Надка Моллова, Милена Иванова-Ненчева, Желязка Тончева, Атанаска Кабакова, Милена Вълева, </w:t>
      </w:r>
      <w:r w:rsidR="001A2073">
        <w:t xml:space="preserve"> </w:t>
      </w:r>
      <w:r w:rsidRPr="003542EC">
        <w:t xml:space="preserve">Жени Петрова.  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b/>
          <w:sz w:val="24"/>
          <w:szCs w:val="24"/>
        </w:rPr>
        <w:t>Против – няма.</w:t>
      </w:r>
    </w:p>
    <w:p w:rsidR="00592F7F" w:rsidRPr="00592F7F" w:rsidRDefault="00592F7F" w:rsidP="003542EC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92F7F">
        <w:rPr>
          <w:rFonts w:ascii="Times New Roman" w:hAnsi="Times New Roman"/>
          <w:sz w:val="24"/>
          <w:szCs w:val="24"/>
        </w:rPr>
        <w:t>Предложението се приема.</w:t>
      </w:r>
    </w:p>
    <w:p w:rsidR="00592F7F" w:rsidRPr="003542EC" w:rsidRDefault="00592F7F" w:rsidP="003542EC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3542EC">
        <w:rPr>
          <w:rFonts w:ascii="Times New Roman" w:hAnsi="Times New Roman"/>
          <w:b/>
          <w:sz w:val="24"/>
          <w:szCs w:val="24"/>
        </w:rPr>
        <w:t xml:space="preserve">Решението ще бъде под № </w:t>
      </w:r>
      <w:r w:rsidR="00895BE9">
        <w:rPr>
          <w:rFonts w:ascii="Times New Roman" w:hAnsi="Times New Roman"/>
          <w:b/>
          <w:sz w:val="24"/>
          <w:szCs w:val="24"/>
        </w:rPr>
        <w:t>66</w:t>
      </w:r>
      <w:r w:rsidR="00AE1928">
        <w:rPr>
          <w:rFonts w:ascii="Times New Roman" w:hAnsi="Times New Roman"/>
          <w:b/>
          <w:sz w:val="24"/>
          <w:szCs w:val="24"/>
        </w:rPr>
        <w:t>-МИ</w:t>
      </w:r>
    </w:p>
    <w:p w:rsidR="00D13025" w:rsidRPr="00B743A9" w:rsidRDefault="00622918" w:rsidP="003542EC">
      <w:pPr>
        <w:pStyle w:val="ae"/>
        <w:jc w:val="both"/>
        <w:rPr>
          <w:rFonts w:ascii="Times New Roman" w:hAnsi="Times New Roman"/>
          <w:sz w:val="24"/>
          <w:szCs w:val="24"/>
          <w:lang w:eastAsia="bg-BG"/>
        </w:rPr>
      </w:pPr>
      <w:r w:rsidRPr="00B743A9">
        <w:rPr>
          <w:rFonts w:ascii="Times New Roman" w:hAnsi="Times New Roman"/>
          <w:sz w:val="24"/>
          <w:szCs w:val="24"/>
          <w:lang w:eastAsia="bg-BG"/>
        </w:rPr>
        <w:t>Поради</w:t>
      </w:r>
      <w:r w:rsidR="00B743A9">
        <w:rPr>
          <w:rFonts w:ascii="Times New Roman" w:hAnsi="Times New Roman"/>
          <w:sz w:val="24"/>
          <w:szCs w:val="24"/>
          <w:lang w:eastAsia="bg-BG"/>
        </w:rPr>
        <w:t xml:space="preserve"> изчерпване на дневния ред, в 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</w:t>
      </w:r>
      <w:r w:rsidR="00895BE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4</w:t>
      </w:r>
      <w:r w:rsidR="00EC20F9">
        <w:rPr>
          <w:rFonts w:ascii="Times New Roman" w:hAnsi="Times New Roman"/>
          <w:color w:val="000000" w:themeColor="text1"/>
          <w:sz w:val="24"/>
          <w:szCs w:val="24"/>
          <w:lang w:eastAsia="bg-BG"/>
        </w:rPr>
        <w:t>:3</w:t>
      </w:r>
      <w:r w:rsidR="00727487">
        <w:rPr>
          <w:rFonts w:ascii="Times New Roman" w:hAnsi="Times New Roman"/>
          <w:color w:val="000000" w:themeColor="text1"/>
          <w:sz w:val="24"/>
          <w:szCs w:val="24"/>
          <w:lang w:eastAsia="bg-BG"/>
        </w:rPr>
        <w:t>5</w:t>
      </w:r>
      <w:r w:rsidR="005375B4" w:rsidRPr="00FA41A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A41A6">
        <w:rPr>
          <w:rFonts w:ascii="Times New Roman" w:hAnsi="Times New Roman"/>
          <w:sz w:val="24"/>
          <w:szCs w:val="24"/>
          <w:lang w:eastAsia="bg-BG"/>
        </w:rPr>
        <w:t>часа</w:t>
      </w:r>
      <w:r w:rsidRPr="00B743A9">
        <w:rPr>
          <w:rFonts w:ascii="Times New Roman" w:hAnsi="Times New Roman"/>
          <w:sz w:val="24"/>
          <w:szCs w:val="24"/>
          <w:lang w:eastAsia="bg-BG"/>
        </w:rPr>
        <w:t xml:space="preserve"> закривам днешното заседание.</w:t>
      </w:r>
      <w:r w:rsidR="00D13025" w:rsidRPr="00B743A9">
        <w:rPr>
          <w:rFonts w:ascii="Times New Roman" w:hAnsi="Times New Roman"/>
          <w:sz w:val="24"/>
          <w:szCs w:val="24"/>
          <w:lang w:eastAsia="bg-BG"/>
        </w:rPr>
        <w:t xml:space="preserve"> Следващо</w:t>
      </w:r>
      <w:r w:rsidR="00EC20F9">
        <w:rPr>
          <w:rFonts w:ascii="Times New Roman" w:hAnsi="Times New Roman"/>
          <w:sz w:val="24"/>
          <w:szCs w:val="24"/>
          <w:lang w:eastAsia="bg-BG"/>
        </w:rPr>
        <w:t>то заседание ще се проведе на 2</w:t>
      </w:r>
      <w:r w:rsidR="00727487">
        <w:rPr>
          <w:rFonts w:ascii="Times New Roman" w:hAnsi="Times New Roman"/>
          <w:sz w:val="24"/>
          <w:szCs w:val="24"/>
          <w:lang w:eastAsia="bg-BG"/>
        </w:rPr>
        <w:t>6</w:t>
      </w:r>
      <w:r w:rsidR="00EC20F9">
        <w:rPr>
          <w:rFonts w:ascii="Times New Roman" w:hAnsi="Times New Roman"/>
          <w:sz w:val="24"/>
          <w:szCs w:val="24"/>
          <w:lang w:eastAsia="bg-BG"/>
        </w:rPr>
        <w:t>.10.2019 г. от 1</w:t>
      </w:r>
      <w:r w:rsidR="00727487">
        <w:rPr>
          <w:rFonts w:ascii="Times New Roman" w:hAnsi="Times New Roman"/>
          <w:sz w:val="24"/>
          <w:szCs w:val="24"/>
          <w:lang w:eastAsia="bg-BG"/>
        </w:rPr>
        <w:t>8</w:t>
      </w:r>
      <w:r w:rsidR="00EC20F9">
        <w:rPr>
          <w:rFonts w:ascii="Times New Roman" w:hAnsi="Times New Roman"/>
          <w:sz w:val="24"/>
          <w:szCs w:val="24"/>
          <w:lang w:eastAsia="bg-BG"/>
        </w:rPr>
        <w:t>:00 ч</w:t>
      </w:r>
    </w:p>
    <w:p w:rsidR="005D59FD" w:rsidRDefault="005D59FD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D13025" w:rsidRPr="00F20847" w:rsidRDefault="001E5C4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b/>
          <w:sz w:val="24"/>
          <w:szCs w:val="24"/>
          <w:lang w:eastAsia="bg-BG"/>
        </w:rPr>
        <w:t>Председател:</w:t>
      </w:r>
      <w:r w:rsidR="00D96895" w:rsidRPr="00F20847">
        <w:rPr>
          <w:rFonts w:ascii="Times New Roman" w:hAnsi="Times New Roman"/>
          <w:sz w:val="24"/>
          <w:szCs w:val="24"/>
          <w:lang w:eastAsia="bg-BG"/>
        </w:rPr>
        <w:t xml:space="preserve"> Красимир Желев</w:t>
      </w:r>
      <w:r w:rsidR="00FB3DEC" w:rsidRPr="00F20847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E5C45" w:rsidRPr="00F20847" w:rsidRDefault="00D13025" w:rsidP="003542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F20847">
        <w:rPr>
          <w:rFonts w:ascii="Times New Roman" w:hAnsi="Times New Roman"/>
          <w:sz w:val="24"/>
          <w:szCs w:val="24"/>
          <w:lang w:eastAsia="bg-BG"/>
        </w:rPr>
        <w:br/>
      </w:r>
      <w:r w:rsidR="001E5C45" w:rsidRPr="00F20847">
        <w:rPr>
          <w:rFonts w:ascii="Times New Roman" w:hAnsi="Times New Roman"/>
          <w:b/>
          <w:sz w:val="24"/>
          <w:szCs w:val="24"/>
          <w:lang w:eastAsia="bg-BG"/>
        </w:rPr>
        <w:t>Секретар:</w:t>
      </w:r>
      <w:r w:rsidR="001E5C45" w:rsidRPr="00F20847">
        <w:rPr>
          <w:rFonts w:ascii="Times New Roman" w:hAnsi="Times New Roman"/>
          <w:sz w:val="24"/>
          <w:szCs w:val="24"/>
          <w:lang w:eastAsia="bg-BG"/>
        </w:rPr>
        <w:t xml:space="preserve"> Гергана Кавалджиева</w:t>
      </w:r>
    </w:p>
    <w:sectPr w:rsidR="001E5C45" w:rsidRPr="00F20847" w:rsidSect="00EB7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F63" w:rsidRDefault="001E4F63" w:rsidP="00E35C34">
      <w:pPr>
        <w:spacing w:after="0" w:line="240" w:lineRule="auto"/>
      </w:pPr>
      <w:r>
        <w:separator/>
      </w:r>
    </w:p>
  </w:endnote>
  <w:endnote w:type="continuationSeparator" w:id="0">
    <w:p w:rsidR="001E4F63" w:rsidRDefault="001E4F63" w:rsidP="00E3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F63" w:rsidRDefault="001E4F63" w:rsidP="00E35C34">
      <w:pPr>
        <w:spacing w:after="0" w:line="240" w:lineRule="auto"/>
      </w:pPr>
      <w:r>
        <w:separator/>
      </w:r>
    </w:p>
  </w:footnote>
  <w:footnote w:type="continuationSeparator" w:id="0">
    <w:p w:rsidR="001E4F63" w:rsidRDefault="001E4F63" w:rsidP="00E3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192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2070F9"/>
    <w:multiLevelType w:val="hybridMultilevel"/>
    <w:tmpl w:val="B734E4B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721C31"/>
    <w:multiLevelType w:val="hybridMultilevel"/>
    <w:tmpl w:val="B658C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E3824"/>
    <w:multiLevelType w:val="multilevel"/>
    <w:tmpl w:val="D678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595A4B"/>
    <w:multiLevelType w:val="hybridMultilevel"/>
    <w:tmpl w:val="EA3EE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35A3"/>
    <w:multiLevelType w:val="hybridMultilevel"/>
    <w:tmpl w:val="EC148478"/>
    <w:lvl w:ilvl="0" w:tplc="1AAA3DD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D01006"/>
    <w:multiLevelType w:val="hybridMultilevel"/>
    <w:tmpl w:val="4BCE817A"/>
    <w:lvl w:ilvl="0" w:tplc="C860C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14705"/>
    <w:multiLevelType w:val="hybridMultilevel"/>
    <w:tmpl w:val="29CE2630"/>
    <w:lvl w:ilvl="0" w:tplc="0C4E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3E5240"/>
    <w:multiLevelType w:val="hybridMultilevel"/>
    <w:tmpl w:val="0BDA0DA6"/>
    <w:lvl w:ilvl="0" w:tplc="D44AAA9E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5F6860F0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4498B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72006"/>
    <w:multiLevelType w:val="hybridMultilevel"/>
    <w:tmpl w:val="35B6D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BD"/>
    <w:rsid w:val="000038F4"/>
    <w:rsid w:val="00004298"/>
    <w:rsid w:val="00011167"/>
    <w:rsid w:val="00020333"/>
    <w:rsid w:val="000216CE"/>
    <w:rsid w:val="00024453"/>
    <w:rsid w:val="000248C4"/>
    <w:rsid w:val="00026582"/>
    <w:rsid w:val="0003090D"/>
    <w:rsid w:val="000332B1"/>
    <w:rsid w:val="000375F1"/>
    <w:rsid w:val="00042399"/>
    <w:rsid w:val="000429CA"/>
    <w:rsid w:val="00050C56"/>
    <w:rsid w:val="000528DF"/>
    <w:rsid w:val="00057203"/>
    <w:rsid w:val="00065782"/>
    <w:rsid w:val="00070AF6"/>
    <w:rsid w:val="000744D6"/>
    <w:rsid w:val="00074E07"/>
    <w:rsid w:val="0009210A"/>
    <w:rsid w:val="00093906"/>
    <w:rsid w:val="000B18D3"/>
    <w:rsid w:val="000B1FC8"/>
    <w:rsid w:val="000B3E96"/>
    <w:rsid w:val="000D2EEA"/>
    <w:rsid w:val="000D3AFD"/>
    <w:rsid w:val="000E261B"/>
    <w:rsid w:val="000E35BC"/>
    <w:rsid w:val="000E4133"/>
    <w:rsid w:val="000E5B58"/>
    <w:rsid w:val="000E7E39"/>
    <w:rsid w:val="000F495B"/>
    <w:rsid w:val="000F59EA"/>
    <w:rsid w:val="00106717"/>
    <w:rsid w:val="00106DC5"/>
    <w:rsid w:val="00110C53"/>
    <w:rsid w:val="0011600E"/>
    <w:rsid w:val="001167DA"/>
    <w:rsid w:val="00126782"/>
    <w:rsid w:val="00143AC9"/>
    <w:rsid w:val="00150F75"/>
    <w:rsid w:val="00153160"/>
    <w:rsid w:val="00160AB1"/>
    <w:rsid w:val="00160E48"/>
    <w:rsid w:val="001632F5"/>
    <w:rsid w:val="001672D2"/>
    <w:rsid w:val="00171132"/>
    <w:rsid w:val="00177AD3"/>
    <w:rsid w:val="00182319"/>
    <w:rsid w:val="0018264A"/>
    <w:rsid w:val="00186917"/>
    <w:rsid w:val="001872CF"/>
    <w:rsid w:val="00190B1D"/>
    <w:rsid w:val="00193399"/>
    <w:rsid w:val="00193565"/>
    <w:rsid w:val="00195280"/>
    <w:rsid w:val="001A0D04"/>
    <w:rsid w:val="001A1F9B"/>
    <w:rsid w:val="001A2073"/>
    <w:rsid w:val="001A42ED"/>
    <w:rsid w:val="001C12CE"/>
    <w:rsid w:val="001C3E0A"/>
    <w:rsid w:val="001C6DC5"/>
    <w:rsid w:val="001D41C0"/>
    <w:rsid w:val="001E3EF3"/>
    <w:rsid w:val="001E4F63"/>
    <w:rsid w:val="001E5C45"/>
    <w:rsid w:val="00200944"/>
    <w:rsid w:val="00201ADD"/>
    <w:rsid w:val="00213281"/>
    <w:rsid w:val="00213411"/>
    <w:rsid w:val="00214267"/>
    <w:rsid w:val="00214CF5"/>
    <w:rsid w:val="0022300E"/>
    <w:rsid w:val="00231DD8"/>
    <w:rsid w:val="00232FDA"/>
    <w:rsid w:val="00233B42"/>
    <w:rsid w:val="00233DCB"/>
    <w:rsid w:val="0023676F"/>
    <w:rsid w:val="00261D7E"/>
    <w:rsid w:val="0027391A"/>
    <w:rsid w:val="00277D6C"/>
    <w:rsid w:val="002855F2"/>
    <w:rsid w:val="00290F61"/>
    <w:rsid w:val="00295DC0"/>
    <w:rsid w:val="00295F88"/>
    <w:rsid w:val="002A2120"/>
    <w:rsid w:val="002A27AA"/>
    <w:rsid w:val="002A4D8F"/>
    <w:rsid w:val="002A51E4"/>
    <w:rsid w:val="002A5794"/>
    <w:rsid w:val="002A77DA"/>
    <w:rsid w:val="002A7E1D"/>
    <w:rsid w:val="002B078D"/>
    <w:rsid w:val="002B2C22"/>
    <w:rsid w:val="002D37A5"/>
    <w:rsid w:val="002E1E6C"/>
    <w:rsid w:val="002E2DBC"/>
    <w:rsid w:val="002E37D6"/>
    <w:rsid w:val="002E3B39"/>
    <w:rsid w:val="002E4793"/>
    <w:rsid w:val="002F01E4"/>
    <w:rsid w:val="002F093B"/>
    <w:rsid w:val="002F1A61"/>
    <w:rsid w:val="002F3F54"/>
    <w:rsid w:val="002F58CE"/>
    <w:rsid w:val="003006ED"/>
    <w:rsid w:val="003012C9"/>
    <w:rsid w:val="00304B2B"/>
    <w:rsid w:val="003071BC"/>
    <w:rsid w:val="003079D1"/>
    <w:rsid w:val="00321554"/>
    <w:rsid w:val="00337B47"/>
    <w:rsid w:val="0034271A"/>
    <w:rsid w:val="003542EC"/>
    <w:rsid w:val="003567BA"/>
    <w:rsid w:val="00363D5E"/>
    <w:rsid w:val="0037306C"/>
    <w:rsid w:val="003875CE"/>
    <w:rsid w:val="00394285"/>
    <w:rsid w:val="003B3BE7"/>
    <w:rsid w:val="003B4A85"/>
    <w:rsid w:val="003C0100"/>
    <w:rsid w:val="003C1BA7"/>
    <w:rsid w:val="003C378C"/>
    <w:rsid w:val="003D0726"/>
    <w:rsid w:val="003D172C"/>
    <w:rsid w:val="003D332D"/>
    <w:rsid w:val="003D4AA0"/>
    <w:rsid w:val="003D6166"/>
    <w:rsid w:val="003D74D3"/>
    <w:rsid w:val="003E0C3E"/>
    <w:rsid w:val="003E5123"/>
    <w:rsid w:val="003E66D3"/>
    <w:rsid w:val="003F18BD"/>
    <w:rsid w:val="003F21FB"/>
    <w:rsid w:val="00420839"/>
    <w:rsid w:val="0042133C"/>
    <w:rsid w:val="00426825"/>
    <w:rsid w:val="00432A45"/>
    <w:rsid w:val="00441763"/>
    <w:rsid w:val="00447600"/>
    <w:rsid w:val="00462687"/>
    <w:rsid w:val="0046280A"/>
    <w:rsid w:val="00465146"/>
    <w:rsid w:val="00467C7F"/>
    <w:rsid w:val="00475FFE"/>
    <w:rsid w:val="00493336"/>
    <w:rsid w:val="004B19B1"/>
    <w:rsid w:val="004B6A77"/>
    <w:rsid w:val="004C1B3D"/>
    <w:rsid w:val="004C4489"/>
    <w:rsid w:val="004D114D"/>
    <w:rsid w:val="004D24F4"/>
    <w:rsid w:val="004D4747"/>
    <w:rsid w:val="004D49C0"/>
    <w:rsid w:val="004D65D6"/>
    <w:rsid w:val="004E41FF"/>
    <w:rsid w:val="004E5851"/>
    <w:rsid w:val="004F4900"/>
    <w:rsid w:val="00507404"/>
    <w:rsid w:val="00513D20"/>
    <w:rsid w:val="0052279E"/>
    <w:rsid w:val="0052544A"/>
    <w:rsid w:val="00527688"/>
    <w:rsid w:val="00531392"/>
    <w:rsid w:val="0053609B"/>
    <w:rsid w:val="00536198"/>
    <w:rsid w:val="005375B4"/>
    <w:rsid w:val="005461B9"/>
    <w:rsid w:val="0055082D"/>
    <w:rsid w:val="00565AB9"/>
    <w:rsid w:val="00566C71"/>
    <w:rsid w:val="00572885"/>
    <w:rsid w:val="00573AB6"/>
    <w:rsid w:val="0057438E"/>
    <w:rsid w:val="005745BE"/>
    <w:rsid w:val="00576D7F"/>
    <w:rsid w:val="005776F9"/>
    <w:rsid w:val="005816FE"/>
    <w:rsid w:val="00582C09"/>
    <w:rsid w:val="005836DA"/>
    <w:rsid w:val="00583C13"/>
    <w:rsid w:val="0058757F"/>
    <w:rsid w:val="005906F6"/>
    <w:rsid w:val="00591D65"/>
    <w:rsid w:val="00592F7F"/>
    <w:rsid w:val="005953D6"/>
    <w:rsid w:val="0059626D"/>
    <w:rsid w:val="005A23C5"/>
    <w:rsid w:val="005B1128"/>
    <w:rsid w:val="005B7090"/>
    <w:rsid w:val="005C2D48"/>
    <w:rsid w:val="005D59FD"/>
    <w:rsid w:val="005D694A"/>
    <w:rsid w:val="005E254C"/>
    <w:rsid w:val="005E6106"/>
    <w:rsid w:val="005F0971"/>
    <w:rsid w:val="005F2304"/>
    <w:rsid w:val="00600C80"/>
    <w:rsid w:val="00600FF1"/>
    <w:rsid w:val="00601937"/>
    <w:rsid w:val="00622918"/>
    <w:rsid w:val="00623D7A"/>
    <w:rsid w:val="00623E47"/>
    <w:rsid w:val="006352AE"/>
    <w:rsid w:val="006354B0"/>
    <w:rsid w:val="00642298"/>
    <w:rsid w:val="00643009"/>
    <w:rsid w:val="00646E33"/>
    <w:rsid w:val="006540DB"/>
    <w:rsid w:val="00655D49"/>
    <w:rsid w:val="006615C2"/>
    <w:rsid w:val="00664BED"/>
    <w:rsid w:val="00667019"/>
    <w:rsid w:val="00671819"/>
    <w:rsid w:val="0067352E"/>
    <w:rsid w:val="00677408"/>
    <w:rsid w:val="00677CC1"/>
    <w:rsid w:val="006823D6"/>
    <w:rsid w:val="00687D8E"/>
    <w:rsid w:val="00697924"/>
    <w:rsid w:val="00697A54"/>
    <w:rsid w:val="006A1A29"/>
    <w:rsid w:val="006B05D1"/>
    <w:rsid w:val="006B381F"/>
    <w:rsid w:val="006C4E2D"/>
    <w:rsid w:val="006C568E"/>
    <w:rsid w:val="006D1D37"/>
    <w:rsid w:val="006D2623"/>
    <w:rsid w:val="006D554B"/>
    <w:rsid w:val="006D5FD1"/>
    <w:rsid w:val="006F4181"/>
    <w:rsid w:val="006F4FB4"/>
    <w:rsid w:val="006F55AE"/>
    <w:rsid w:val="007003AD"/>
    <w:rsid w:val="00706816"/>
    <w:rsid w:val="00712252"/>
    <w:rsid w:val="00713B5A"/>
    <w:rsid w:val="00715A3E"/>
    <w:rsid w:val="00715CF4"/>
    <w:rsid w:val="00726782"/>
    <w:rsid w:val="00727487"/>
    <w:rsid w:val="007322B9"/>
    <w:rsid w:val="00741F6E"/>
    <w:rsid w:val="0074750F"/>
    <w:rsid w:val="00747AF7"/>
    <w:rsid w:val="00754614"/>
    <w:rsid w:val="00754899"/>
    <w:rsid w:val="007612E8"/>
    <w:rsid w:val="0076352A"/>
    <w:rsid w:val="007660C6"/>
    <w:rsid w:val="00767B64"/>
    <w:rsid w:val="00773B35"/>
    <w:rsid w:val="00781113"/>
    <w:rsid w:val="00781932"/>
    <w:rsid w:val="00782D09"/>
    <w:rsid w:val="007861BD"/>
    <w:rsid w:val="00790A96"/>
    <w:rsid w:val="007964CC"/>
    <w:rsid w:val="00796DB8"/>
    <w:rsid w:val="007A0D8B"/>
    <w:rsid w:val="007B23AB"/>
    <w:rsid w:val="007B340D"/>
    <w:rsid w:val="007B3E81"/>
    <w:rsid w:val="007C10F2"/>
    <w:rsid w:val="007C48A9"/>
    <w:rsid w:val="007D6651"/>
    <w:rsid w:val="007E3B28"/>
    <w:rsid w:val="007E4925"/>
    <w:rsid w:val="007F3354"/>
    <w:rsid w:val="007F46C0"/>
    <w:rsid w:val="007F62CB"/>
    <w:rsid w:val="00802BA2"/>
    <w:rsid w:val="008059D7"/>
    <w:rsid w:val="00807D58"/>
    <w:rsid w:val="00821520"/>
    <w:rsid w:val="00836861"/>
    <w:rsid w:val="0085615B"/>
    <w:rsid w:val="00863F43"/>
    <w:rsid w:val="0086413D"/>
    <w:rsid w:val="008655B2"/>
    <w:rsid w:val="00866DE3"/>
    <w:rsid w:val="008709D7"/>
    <w:rsid w:val="00877CC7"/>
    <w:rsid w:val="00881080"/>
    <w:rsid w:val="00892431"/>
    <w:rsid w:val="00895BE9"/>
    <w:rsid w:val="008A055A"/>
    <w:rsid w:val="008B0E89"/>
    <w:rsid w:val="008B14F6"/>
    <w:rsid w:val="008B3C31"/>
    <w:rsid w:val="008B6465"/>
    <w:rsid w:val="008C6BCC"/>
    <w:rsid w:val="008D435C"/>
    <w:rsid w:val="008D634F"/>
    <w:rsid w:val="008E3307"/>
    <w:rsid w:val="008E4DE4"/>
    <w:rsid w:val="008E6C13"/>
    <w:rsid w:val="008E71CD"/>
    <w:rsid w:val="008F18FD"/>
    <w:rsid w:val="008F36BE"/>
    <w:rsid w:val="008F75AE"/>
    <w:rsid w:val="009000D5"/>
    <w:rsid w:val="009042B9"/>
    <w:rsid w:val="00912D36"/>
    <w:rsid w:val="009212DD"/>
    <w:rsid w:val="00921A54"/>
    <w:rsid w:val="009240E7"/>
    <w:rsid w:val="0092607C"/>
    <w:rsid w:val="00931EBC"/>
    <w:rsid w:val="0093403A"/>
    <w:rsid w:val="00935F77"/>
    <w:rsid w:val="00942D02"/>
    <w:rsid w:val="00946B37"/>
    <w:rsid w:val="00946BC7"/>
    <w:rsid w:val="00946E79"/>
    <w:rsid w:val="00954183"/>
    <w:rsid w:val="00967143"/>
    <w:rsid w:val="009674C6"/>
    <w:rsid w:val="0097282B"/>
    <w:rsid w:val="00972C64"/>
    <w:rsid w:val="009731D2"/>
    <w:rsid w:val="00983634"/>
    <w:rsid w:val="009902E4"/>
    <w:rsid w:val="00997888"/>
    <w:rsid w:val="009A2B83"/>
    <w:rsid w:val="009A33BD"/>
    <w:rsid w:val="009C4222"/>
    <w:rsid w:val="009C546A"/>
    <w:rsid w:val="009C57D0"/>
    <w:rsid w:val="009C60CB"/>
    <w:rsid w:val="009D74C7"/>
    <w:rsid w:val="009E06DD"/>
    <w:rsid w:val="009E693D"/>
    <w:rsid w:val="009F2215"/>
    <w:rsid w:val="009F31BB"/>
    <w:rsid w:val="00A1041A"/>
    <w:rsid w:val="00A157A8"/>
    <w:rsid w:val="00A16D50"/>
    <w:rsid w:val="00A2412C"/>
    <w:rsid w:val="00A3115F"/>
    <w:rsid w:val="00A338BB"/>
    <w:rsid w:val="00A33C07"/>
    <w:rsid w:val="00A416B1"/>
    <w:rsid w:val="00A4180B"/>
    <w:rsid w:val="00A51994"/>
    <w:rsid w:val="00A5300C"/>
    <w:rsid w:val="00A54DC4"/>
    <w:rsid w:val="00A55A1D"/>
    <w:rsid w:val="00A579A9"/>
    <w:rsid w:val="00A64483"/>
    <w:rsid w:val="00A70C4A"/>
    <w:rsid w:val="00A82EA9"/>
    <w:rsid w:val="00A921B1"/>
    <w:rsid w:val="00AA70C7"/>
    <w:rsid w:val="00AB3D78"/>
    <w:rsid w:val="00AB5308"/>
    <w:rsid w:val="00AB537D"/>
    <w:rsid w:val="00AB633F"/>
    <w:rsid w:val="00AC3A39"/>
    <w:rsid w:val="00AD0EBB"/>
    <w:rsid w:val="00AD2E7F"/>
    <w:rsid w:val="00AD3DE7"/>
    <w:rsid w:val="00AE0172"/>
    <w:rsid w:val="00AE1928"/>
    <w:rsid w:val="00AF4ED4"/>
    <w:rsid w:val="00B00F52"/>
    <w:rsid w:val="00B0324B"/>
    <w:rsid w:val="00B17BBC"/>
    <w:rsid w:val="00B21AE3"/>
    <w:rsid w:val="00B24829"/>
    <w:rsid w:val="00B31EBE"/>
    <w:rsid w:val="00B37233"/>
    <w:rsid w:val="00B414C0"/>
    <w:rsid w:val="00B45102"/>
    <w:rsid w:val="00B51FF1"/>
    <w:rsid w:val="00B606C8"/>
    <w:rsid w:val="00B667D4"/>
    <w:rsid w:val="00B67272"/>
    <w:rsid w:val="00B677A9"/>
    <w:rsid w:val="00B7151E"/>
    <w:rsid w:val="00B73080"/>
    <w:rsid w:val="00B731B6"/>
    <w:rsid w:val="00B743A9"/>
    <w:rsid w:val="00B823AE"/>
    <w:rsid w:val="00B83BCD"/>
    <w:rsid w:val="00B96CA2"/>
    <w:rsid w:val="00BA4B6E"/>
    <w:rsid w:val="00BB0CCE"/>
    <w:rsid w:val="00BB0F96"/>
    <w:rsid w:val="00BB7AE8"/>
    <w:rsid w:val="00BC0BFE"/>
    <w:rsid w:val="00BC1642"/>
    <w:rsid w:val="00BD5A8A"/>
    <w:rsid w:val="00BD6F6A"/>
    <w:rsid w:val="00BE1878"/>
    <w:rsid w:val="00BE5457"/>
    <w:rsid w:val="00BE58DA"/>
    <w:rsid w:val="00BF10F0"/>
    <w:rsid w:val="00BF1A4E"/>
    <w:rsid w:val="00BF33AD"/>
    <w:rsid w:val="00BF580D"/>
    <w:rsid w:val="00BF6C93"/>
    <w:rsid w:val="00C1049B"/>
    <w:rsid w:val="00C15D56"/>
    <w:rsid w:val="00C17BC9"/>
    <w:rsid w:val="00C26139"/>
    <w:rsid w:val="00C33426"/>
    <w:rsid w:val="00C378E5"/>
    <w:rsid w:val="00C46F15"/>
    <w:rsid w:val="00C471DB"/>
    <w:rsid w:val="00C47406"/>
    <w:rsid w:val="00C54D23"/>
    <w:rsid w:val="00C557C4"/>
    <w:rsid w:val="00C577E6"/>
    <w:rsid w:val="00C61190"/>
    <w:rsid w:val="00C62FCE"/>
    <w:rsid w:val="00C66513"/>
    <w:rsid w:val="00C7724D"/>
    <w:rsid w:val="00C91A2D"/>
    <w:rsid w:val="00CA388D"/>
    <w:rsid w:val="00CB557D"/>
    <w:rsid w:val="00CC54E9"/>
    <w:rsid w:val="00CC63BC"/>
    <w:rsid w:val="00CD2BBA"/>
    <w:rsid w:val="00CF44FC"/>
    <w:rsid w:val="00D04C77"/>
    <w:rsid w:val="00D05B86"/>
    <w:rsid w:val="00D13025"/>
    <w:rsid w:val="00D25021"/>
    <w:rsid w:val="00D27335"/>
    <w:rsid w:val="00D27588"/>
    <w:rsid w:val="00D37DA6"/>
    <w:rsid w:val="00D4061B"/>
    <w:rsid w:val="00D421FC"/>
    <w:rsid w:val="00D47CCF"/>
    <w:rsid w:val="00D47DB9"/>
    <w:rsid w:val="00D5241E"/>
    <w:rsid w:val="00D60798"/>
    <w:rsid w:val="00D61C3F"/>
    <w:rsid w:val="00D67D56"/>
    <w:rsid w:val="00D84974"/>
    <w:rsid w:val="00D85055"/>
    <w:rsid w:val="00D85213"/>
    <w:rsid w:val="00D92C97"/>
    <w:rsid w:val="00D96895"/>
    <w:rsid w:val="00DD19AC"/>
    <w:rsid w:val="00DD473F"/>
    <w:rsid w:val="00DE7D6E"/>
    <w:rsid w:val="00DF1128"/>
    <w:rsid w:val="00DF128A"/>
    <w:rsid w:val="00E00784"/>
    <w:rsid w:val="00E012B1"/>
    <w:rsid w:val="00E159EF"/>
    <w:rsid w:val="00E25413"/>
    <w:rsid w:val="00E35557"/>
    <w:rsid w:val="00E35C34"/>
    <w:rsid w:val="00E377BE"/>
    <w:rsid w:val="00E40FEC"/>
    <w:rsid w:val="00E4163C"/>
    <w:rsid w:val="00E41D89"/>
    <w:rsid w:val="00E44A23"/>
    <w:rsid w:val="00E47256"/>
    <w:rsid w:val="00E54326"/>
    <w:rsid w:val="00E6020C"/>
    <w:rsid w:val="00E664C9"/>
    <w:rsid w:val="00E66524"/>
    <w:rsid w:val="00E756DE"/>
    <w:rsid w:val="00E8533B"/>
    <w:rsid w:val="00E85BD3"/>
    <w:rsid w:val="00EB4674"/>
    <w:rsid w:val="00EB49B8"/>
    <w:rsid w:val="00EB6C08"/>
    <w:rsid w:val="00EB7EF6"/>
    <w:rsid w:val="00EC20F9"/>
    <w:rsid w:val="00EC2465"/>
    <w:rsid w:val="00EC2896"/>
    <w:rsid w:val="00EC38E6"/>
    <w:rsid w:val="00EC71D6"/>
    <w:rsid w:val="00EC7D29"/>
    <w:rsid w:val="00ED6DF3"/>
    <w:rsid w:val="00EE69DF"/>
    <w:rsid w:val="00EF09A8"/>
    <w:rsid w:val="00EF275A"/>
    <w:rsid w:val="00F00939"/>
    <w:rsid w:val="00F12C4D"/>
    <w:rsid w:val="00F166DB"/>
    <w:rsid w:val="00F20847"/>
    <w:rsid w:val="00F26D45"/>
    <w:rsid w:val="00F30C28"/>
    <w:rsid w:val="00F43976"/>
    <w:rsid w:val="00F456B4"/>
    <w:rsid w:val="00F46266"/>
    <w:rsid w:val="00F50CCF"/>
    <w:rsid w:val="00F547FA"/>
    <w:rsid w:val="00F54FE6"/>
    <w:rsid w:val="00F67CBE"/>
    <w:rsid w:val="00F70554"/>
    <w:rsid w:val="00F71634"/>
    <w:rsid w:val="00F71940"/>
    <w:rsid w:val="00F7324C"/>
    <w:rsid w:val="00F7629F"/>
    <w:rsid w:val="00F766AC"/>
    <w:rsid w:val="00FA15C1"/>
    <w:rsid w:val="00FA1914"/>
    <w:rsid w:val="00FA41A6"/>
    <w:rsid w:val="00FA54E4"/>
    <w:rsid w:val="00FB0ABE"/>
    <w:rsid w:val="00FB3DEC"/>
    <w:rsid w:val="00FC0E18"/>
    <w:rsid w:val="00FC1DFB"/>
    <w:rsid w:val="00FC6EE2"/>
    <w:rsid w:val="00FC7375"/>
    <w:rsid w:val="00FD1E67"/>
    <w:rsid w:val="00FD40D4"/>
    <w:rsid w:val="00FD57B5"/>
    <w:rsid w:val="00FE0C98"/>
    <w:rsid w:val="00FE212B"/>
    <w:rsid w:val="00FF0EC7"/>
    <w:rsid w:val="00FF55A5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7A1C72-BE12-42C1-ADE0-16ABFCD7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B7EF6"/>
    <w:rPr>
      <w:b/>
      <w:bCs/>
    </w:rPr>
  </w:style>
  <w:style w:type="paragraph" w:styleId="a5">
    <w:name w:val="List Paragraph"/>
    <w:basedOn w:val="a"/>
    <w:uiPriority w:val="34"/>
    <w:qFormat/>
    <w:rsid w:val="00796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4D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8E4DE4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201ADD"/>
    <w:rPr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E35C3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C3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E35C34"/>
    <w:rPr>
      <w:sz w:val="22"/>
      <w:szCs w:val="22"/>
      <w:lang w:eastAsia="en-US"/>
    </w:rPr>
  </w:style>
  <w:style w:type="character" w:styleId="ad">
    <w:name w:val="Hyperlink"/>
    <w:uiPriority w:val="99"/>
    <w:unhideWhenUsed/>
    <w:rsid w:val="00782D09"/>
    <w:rPr>
      <w:color w:val="0000FF"/>
      <w:u w:val="single"/>
    </w:rPr>
  </w:style>
  <w:style w:type="paragraph" w:customStyle="1" w:styleId="resh-title">
    <w:name w:val="resh-title"/>
    <w:basedOn w:val="a"/>
    <w:rsid w:val="00782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F71940"/>
    <w:rPr>
      <w:sz w:val="22"/>
      <w:szCs w:val="22"/>
      <w:lang w:eastAsia="en-US"/>
    </w:rPr>
  </w:style>
  <w:style w:type="table" w:customStyle="1" w:styleId="1">
    <w:name w:val="Мрежа в таблица1"/>
    <w:basedOn w:val="a1"/>
    <w:next w:val="a8"/>
    <w:uiPriority w:val="39"/>
    <w:rsid w:val="00863F43"/>
    <w:rPr>
      <w:sz w:val="22"/>
      <w:szCs w:val="22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FFCD-C072-4E0D-9259-43712F48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aa</cp:lastModifiedBy>
  <cp:revision>2</cp:revision>
  <cp:lastPrinted>2019-10-25T12:44:00Z</cp:lastPrinted>
  <dcterms:created xsi:type="dcterms:W3CDTF">2019-10-25T13:41:00Z</dcterms:created>
  <dcterms:modified xsi:type="dcterms:W3CDTF">2019-10-25T13:41:00Z</dcterms:modified>
</cp:coreProperties>
</file>